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DB" w:rsidRPr="000B12DB" w:rsidRDefault="003A38F0" w:rsidP="000B12DB">
      <w:pPr>
        <w:spacing w:after="0" w:line="240" w:lineRule="auto"/>
        <w:ind w:hanging="993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4</w:t>
      </w:r>
      <w:r w:rsidR="00BF459F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3</w:t>
      </w:r>
      <w:proofErr w:type="gramEnd"/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38F787F2" wp14:editId="0B272755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9E1CB3">
        <w:rPr>
          <w:rFonts w:ascii="Times New Roman" w:eastAsia="Times New Roman" w:hAnsi="Times New Roman"/>
          <w:b/>
          <w:sz w:val="28"/>
          <w:szCs w:val="28"/>
        </w:rPr>
        <w:t>1</w:t>
      </w:r>
      <w:r w:rsidR="00C12ED3">
        <w:rPr>
          <w:rFonts w:ascii="Times New Roman" w:eastAsia="Times New Roman" w:hAnsi="Times New Roman"/>
          <w:b/>
          <w:sz w:val="28"/>
          <w:szCs w:val="28"/>
        </w:rPr>
        <w:t>5</w:t>
      </w:r>
    </w:p>
    <w:p w:rsidR="00490441" w:rsidRPr="00490441" w:rsidRDefault="00F915E7" w:rsidP="004904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6C7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ійної комісії з питань </w:t>
      </w:r>
      <w:r w:rsidR="00490441" w:rsidRPr="00490441">
        <w:rPr>
          <w:rFonts w:ascii="Times New Roman" w:eastAsia="Times New Roman" w:hAnsi="Times New Roman" w:cs="Times New Roman"/>
          <w:b/>
          <w:sz w:val="28"/>
          <w:szCs w:val="28"/>
        </w:rPr>
        <w:t xml:space="preserve">освіти, науки, </w:t>
      </w:r>
    </w:p>
    <w:p w:rsidR="00F915E7" w:rsidRDefault="00490441" w:rsidP="004904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441">
        <w:rPr>
          <w:rFonts w:ascii="Times New Roman" w:eastAsia="Times New Roman" w:hAnsi="Times New Roman" w:cs="Times New Roman"/>
          <w:b/>
          <w:sz w:val="28"/>
          <w:szCs w:val="28"/>
        </w:rPr>
        <w:t>культури, молоді, спорту та інформаційної політики</w:t>
      </w:r>
    </w:p>
    <w:p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C03CB" w:rsidRDefault="00EC03CB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A44CB3" w:rsidRDefault="00C12ED3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 березня</w:t>
      </w:r>
      <w:r w:rsidR="008F4D41">
        <w:rPr>
          <w:rFonts w:ascii="Times New Roman" w:eastAsia="Times New Roman" w:hAnsi="Times New Roman" w:cs="Times New Roman"/>
          <w:sz w:val="28"/>
          <w:szCs w:val="28"/>
        </w:rPr>
        <w:t xml:space="preserve"> 2025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року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8F4D41">
        <w:rPr>
          <w:rFonts w:ascii="Times New Roman" w:eastAsia="Times New Roman" w:hAnsi="Times New Roman" w:cs="Times New Roman"/>
          <w:sz w:val="28"/>
          <w:szCs w:val="28"/>
        </w:rPr>
        <w:tab/>
      </w:r>
      <w:r w:rsidR="008F4D41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Початок о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7892">
        <w:rPr>
          <w:rFonts w:ascii="Times New Roman" w:eastAsia="Times New Roman" w:hAnsi="Times New Roman" w:cs="Times New Roman"/>
          <w:sz w:val="28"/>
          <w:szCs w:val="28"/>
        </w:rPr>
        <w:t>0</w:t>
      </w:r>
      <w:r w:rsidR="00C44AA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DB2449" w:rsidRDefault="00DB2449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449">
        <w:rPr>
          <w:rFonts w:ascii="Times New Roman" w:eastAsia="Times New Roman" w:hAnsi="Times New Roman" w:cs="Times New Roman"/>
          <w:sz w:val="28"/>
          <w:szCs w:val="28"/>
        </w:rPr>
        <w:t>Вихор І.В.</w:t>
      </w:r>
    </w:p>
    <w:p w:rsidR="00C44AAB" w:rsidRDefault="00C44AAB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AAB">
        <w:rPr>
          <w:rFonts w:ascii="Times New Roman" w:eastAsia="Times New Roman" w:hAnsi="Times New Roman" w:cs="Times New Roman"/>
          <w:sz w:val="28"/>
          <w:szCs w:val="28"/>
        </w:rPr>
        <w:t>Спиридонов</w:t>
      </w:r>
      <w:proofErr w:type="spellEnd"/>
      <w:r w:rsidRPr="00C44AAB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</w:p>
    <w:p w:rsidR="00DB2449" w:rsidRDefault="009E1CB3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CB3">
        <w:rPr>
          <w:rFonts w:ascii="Times New Roman" w:eastAsia="Times New Roman" w:hAnsi="Times New Roman" w:cs="Times New Roman"/>
          <w:sz w:val="28"/>
          <w:szCs w:val="28"/>
        </w:rPr>
        <w:t>Трофимчук</w:t>
      </w:r>
      <w:proofErr w:type="spellEnd"/>
      <w:r w:rsidRPr="009E1CB3">
        <w:rPr>
          <w:rFonts w:ascii="Times New Roman" w:eastAsia="Times New Roman" w:hAnsi="Times New Roman" w:cs="Times New Roman"/>
          <w:sz w:val="28"/>
          <w:szCs w:val="28"/>
        </w:rPr>
        <w:t xml:space="preserve"> С.О.</w:t>
      </w:r>
    </w:p>
    <w:p w:rsidR="008F4D41" w:rsidRDefault="008F4D41" w:rsidP="008F4D4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045">
        <w:rPr>
          <w:rFonts w:ascii="Times New Roman" w:eastAsia="Times New Roman" w:hAnsi="Times New Roman" w:cs="Times New Roman"/>
          <w:sz w:val="28"/>
          <w:szCs w:val="28"/>
        </w:rPr>
        <w:t>Томчук</w:t>
      </w:r>
      <w:proofErr w:type="spellEnd"/>
      <w:r w:rsidRPr="00BF0045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9E1CB3" w:rsidRDefault="009E1CB3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:rsidR="00490441" w:rsidRDefault="00490441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0441">
        <w:rPr>
          <w:rFonts w:ascii="Times New Roman" w:eastAsia="Times New Roman" w:hAnsi="Times New Roman" w:cs="Times New Roman"/>
          <w:sz w:val="28"/>
          <w:szCs w:val="28"/>
        </w:rPr>
        <w:t>Станицька</w:t>
      </w:r>
      <w:proofErr w:type="spellEnd"/>
      <w:r w:rsidRPr="00490441">
        <w:rPr>
          <w:rFonts w:ascii="Times New Roman" w:eastAsia="Times New Roman" w:hAnsi="Times New Roman" w:cs="Times New Roman"/>
          <w:sz w:val="28"/>
          <w:szCs w:val="28"/>
        </w:rPr>
        <w:t xml:space="preserve"> Н.Д.</w:t>
      </w:r>
    </w:p>
    <w:p w:rsidR="00686144" w:rsidRDefault="00686144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3CB" w:rsidRDefault="00EC03CB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DDF" w:rsidRPr="00A44CB3" w:rsidRDefault="000B1DDF" w:rsidP="000B1DDF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правомочним, якщо в ньому бере участь </w:t>
      </w:r>
      <w:r w:rsidRPr="001D4F33">
        <w:rPr>
          <w:rFonts w:ascii="Times New Roman" w:hAnsi="Times New Roman" w:cs="Times New Roman"/>
          <w:sz w:val="28"/>
          <w:szCs w:val="28"/>
        </w:rPr>
        <w:t>більше половини депутатів від загального складу комісії</w:t>
      </w:r>
      <w:r w:rsidRPr="00A44C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засіданні присутні </w:t>
      </w:r>
      <w:r w:rsidR="008F4D41">
        <w:rPr>
          <w:rFonts w:ascii="Times New Roman" w:hAnsi="Times New Roman" w:cs="Times New Roman"/>
          <w:sz w:val="28"/>
          <w:szCs w:val="28"/>
        </w:rPr>
        <w:t>чотири</w:t>
      </w:r>
      <w:r w:rsidR="00112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D233B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45523D">
        <w:rPr>
          <w:rFonts w:ascii="Times New Roman" w:hAnsi="Times New Roman" w:cs="Times New Roman"/>
          <w:sz w:val="28"/>
          <w:szCs w:val="28"/>
        </w:rPr>
        <w:t>пꞌя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44CB3">
        <w:rPr>
          <w:rFonts w:ascii="Times New Roman" w:hAnsi="Times New Roman" w:cs="Times New Roman"/>
          <w:sz w:val="28"/>
          <w:szCs w:val="28"/>
        </w:rPr>
        <w:t xml:space="preserve"> тому комісія є право</w:t>
      </w:r>
      <w:r w:rsidR="00DB2449">
        <w:rPr>
          <w:rFonts w:ascii="Times New Roman" w:hAnsi="Times New Roman" w:cs="Times New Roman"/>
          <w:sz w:val="28"/>
          <w:szCs w:val="28"/>
        </w:rPr>
        <w:t>чинна</w:t>
      </w:r>
      <w:r>
        <w:rPr>
          <w:rFonts w:ascii="Times New Roman" w:hAnsi="Times New Roman" w:cs="Times New Roman"/>
          <w:sz w:val="28"/>
          <w:szCs w:val="28"/>
        </w:rPr>
        <w:t>. Висновки</w:t>
      </w:r>
      <w:r w:rsidRPr="001D4F33">
        <w:rPr>
          <w:rFonts w:ascii="Times New Roman" w:hAnsi="Times New Roman" w:cs="Times New Roman"/>
          <w:sz w:val="28"/>
          <w:szCs w:val="28"/>
        </w:rPr>
        <w:t xml:space="preserve"> і рекомендації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F33">
        <w:rPr>
          <w:rFonts w:ascii="Times New Roman" w:hAnsi="Times New Roman" w:cs="Times New Roman"/>
          <w:sz w:val="28"/>
          <w:szCs w:val="28"/>
        </w:rPr>
        <w:t>приймаються відкритим поіменним голосуванням більшістю голосів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F33">
        <w:rPr>
          <w:rFonts w:ascii="Times New Roman" w:hAnsi="Times New Roman" w:cs="Times New Roman"/>
          <w:sz w:val="28"/>
          <w:szCs w:val="28"/>
        </w:rPr>
        <w:t>загального складу комісії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4C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03CB" w:rsidRDefault="00EC03CB" w:rsidP="00F915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F915E7" w:rsidRPr="00A44CB3" w:rsidTr="004C1D21">
        <w:tc>
          <w:tcPr>
            <w:tcW w:w="2268" w:type="dxa"/>
          </w:tcPr>
          <w:p w:rsidR="00F915E7" w:rsidRPr="00A44CB3" w:rsidRDefault="00F915E7" w:rsidP="00F915E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Жук Н.А.</w:t>
            </w:r>
          </w:p>
        </w:tc>
        <w:tc>
          <w:tcPr>
            <w:tcW w:w="7797" w:type="dxa"/>
          </w:tcPr>
          <w:p w:rsidR="00F915E7" w:rsidRPr="00A44CB3" w:rsidRDefault="00F915E7" w:rsidP="005E7A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9E1CB3" w:rsidRPr="00A44CB3" w:rsidTr="004C1D21">
        <w:tblPrEx>
          <w:shd w:val="clear" w:color="auto" w:fill="FFFFFF" w:themeFill="background1"/>
        </w:tblPrEx>
        <w:trPr>
          <w:trHeight w:val="297"/>
        </w:trPr>
        <w:tc>
          <w:tcPr>
            <w:tcW w:w="2268" w:type="dxa"/>
            <w:shd w:val="clear" w:color="auto" w:fill="FFFFFF" w:themeFill="background1"/>
          </w:tcPr>
          <w:p w:rsidR="009E1CB3" w:rsidRDefault="009E1CB3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797" w:type="dxa"/>
            <w:shd w:val="clear" w:color="auto" w:fill="FFFFFF" w:themeFill="background1"/>
          </w:tcPr>
          <w:p w:rsidR="009E1CB3" w:rsidRDefault="009E1CB3" w:rsidP="005E7AB8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F915E7" w:rsidRPr="00A44CB3" w:rsidTr="004C1D21">
        <w:tblPrEx>
          <w:shd w:val="clear" w:color="auto" w:fill="FFFFFF" w:themeFill="background1"/>
        </w:tblPrEx>
        <w:trPr>
          <w:trHeight w:val="661"/>
        </w:trPr>
        <w:tc>
          <w:tcPr>
            <w:tcW w:w="2268" w:type="dxa"/>
            <w:shd w:val="clear" w:color="auto" w:fill="FFFFFF" w:themeFill="background1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.</w:t>
            </w:r>
          </w:p>
        </w:tc>
        <w:tc>
          <w:tcPr>
            <w:tcW w:w="7797" w:type="dxa"/>
            <w:shd w:val="clear" w:color="auto" w:fill="FFFFFF" w:themeFill="background1"/>
          </w:tcPr>
          <w:p w:rsidR="00E406CB" w:rsidRDefault="00490441" w:rsidP="005E7AB8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</w:t>
            </w:r>
            <w:r w:rsidR="000B1DD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вний спеціаліст організаційно-виконавчого відділу </w:t>
            </w:r>
          </w:p>
          <w:p w:rsidR="00F915E7" w:rsidRPr="00A44CB3" w:rsidRDefault="00E406CB" w:rsidP="005E7AB8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міської 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;</w:t>
            </w:r>
          </w:p>
        </w:tc>
      </w:tr>
      <w:tr w:rsidR="008F4D41" w:rsidRPr="00A44CB3" w:rsidTr="004C1D21">
        <w:tblPrEx>
          <w:shd w:val="clear" w:color="auto" w:fill="FFFFFF" w:themeFill="background1"/>
        </w:tblPrEx>
        <w:trPr>
          <w:trHeight w:val="419"/>
        </w:trPr>
        <w:tc>
          <w:tcPr>
            <w:tcW w:w="2268" w:type="dxa"/>
            <w:shd w:val="clear" w:color="auto" w:fill="FFFFFF" w:themeFill="background1"/>
          </w:tcPr>
          <w:p w:rsidR="008F4D41" w:rsidRDefault="008F4D41" w:rsidP="000B12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Й.</w:t>
            </w:r>
          </w:p>
        </w:tc>
        <w:tc>
          <w:tcPr>
            <w:tcW w:w="7797" w:type="dxa"/>
            <w:shd w:val="clear" w:color="auto" w:fill="FFFFFF" w:themeFill="background1"/>
          </w:tcPr>
          <w:p w:rsidR="008F4D41" w:rsidRDefault="008F4D41" w:rsidP="005E7A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заступник міського голо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питань діяльності виконавчих      </w:t>
            </w:r>
          </w:p>
          <w:p w:rsidR="008F4D41" w:rsidRPr="008F4D41" w:rsidRDefault="008F4D41" w:rsidP="005E7A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рганів міської ради;</w:t>
            </w:r>
          </w:p>
        </w:tc>
      </w:tr>
      <w:tr w:rsidR="00DB2449" w:rsidRPr="00A44CB3" w:rsidTr="004C1D21">
        <w:tblPrEx>
          <w:shd w:val="clear" w:color="auto" w:fill="FFFFFF" w:themeFill="background1"/>
        </w:tblPrEx>
        <w:trPr>
          <w:trHeight w:val="419"/>
        </w:trPr>
        <w:tc>
          <w:tcPr>
            <w:tcW w:w="2268" w:type="dxa"/>
            <w:shd w:val="clear" w:color="auto" w:fill="FFFFFF" w:themeFill="background1"/>
          </w:tcPr>
          <w:p w:rsidR="00DB2449" w:rsidRPr="00A44CB3" w:rsidRDefault="006C031F" w:rsidP="000B12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7797" w:type="dxa"/>
            <w:shd w:val="clear" w:color="auto" w:fill="FFFFFF" w:themeFill="background1"/>
          </w:tcPr>
          <w:p w:rsidR="00DB2449" w:rsidRPr="00DB2449" w:rsidRDefault="00DB2449" w:rsidP="005E7AB8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4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</w:t>
            </w:r>
            <w:r w:rsidR="009E1C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6C0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іння освіти </w:t>
            </w:r>
          </w:p>
        </w:tc>
      </w:tr>
      <w:tr w:rsidR="00BA417C" w:rsidRPr="00A44CB3" w:rsidTr="004C1D21">
        <w:tblPrEx>
          <w:shd w:val="clear" w:color="auto" w:fill="FFFFFF" w:themeFill="background1"/>
        </w:tblPrEx>
        <w:trPr>
          <w:trHeight w:val="419"/>
        </w:trPr>
        <w:tc>
          <w:tcPr>
            <w:tcW w:w="2268" w:type="dxa"/>
            <w:shd w:val="clear" w:color="auto" w:fill="FFFFFF" w:themeFill="background1"/>
          </w:tcPr>
          <w:p w:rsidR="00BA417C" w:rsidRDefault="00D06C7F" w:rsidP="000B12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</w:t>
            </w:r>
            <w:r w:rsidR="00D924B4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7797" w:type="dxa"/>
            <w:shd w:val="clear" w:color="auto" w:fill="FFFFFF" w:themeFill="background1"/>
          </w:tcPr>
          <w:p w:rsidR="00BA417C" w:rsidRPr="00D06C7F" w:rsidRDefault="00D924B4" w:rsidP="00C12ED3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12ED3">
              <w:rPr>
                <w:rFonts w:ascii="Times New Roman" w:eastAsia="Times New Roman" w:hAnsi="Times New Roman" w:cs="Times New Roman"/>
                <w:sz w:val="28"/>
                <w:szCs w:val="28"/>
              </w:rPr>
              <w:t>мешканка Нововолинської міської територіальної громади</w:t>
            </w:r>
          </w:p>
        </w:tc>
      </w:tr>
    </w:tbl>
    <w:p w:rsidR="00A07E7E" w:rsidRDefault="00A07E7E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915E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ПИТАННЯ ПОРЯДКУ ДЕННОГО:</w:t>
      </w:r>
    </w:p>
    <w:tbl>
      <w:tblPr>
        <w:tblStyle w:val="a5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361"/>
      </w:tblGrid>
      <w:tr w:rsidR="00B003CF" w:rsidRPr="003664F2" w:rsidTr="00BF459F">
        <w:tc>
          <w:tcPr>
            <w:tcW w:w="562" w:type="dxa"/>
          </w:tcPr>
          <w:p w:rsidR="00B003CF" w:rsidRPr="003664F2" w:rsidRDefault="00B003CF" w:rsidP="00A8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1" w:type="dxa"/>
          </w:tcPr>
          <w:p w:rsidR="00B003CF" w:rsidRPr="003664F2" w:rsidRDefault="00B003CF" w:rsidP="00B00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F2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 до рішення міської ради від 24 грудня 2024 року </w:t>
            </w:r>
            <w:r w:rsidRPr="00366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1/24 «Про бюджет Нововолинської міської територіальної громади на 2025 рік».</w:t>
            </w:r>
          </w:p>
        </w:tc>
      </w:tr>
      <w:tr w:rsidR="00B003CF" w:rsidRPr="003664F2" w:rsidTr="00BF459F">
        <w:tc>
          <w:tcPr>
            <w:tcW w:w="562" w:type="dxa"/>
          </w:tcPr>
          <w:p w:rsidR="00B003CF" w:rsidRPr="003664F2" w:rsidRDefault="00B003CF" w:rsidP="00A8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361" w:type="dxa"/>
          </w:tcPr>
          <w:p w:rsidR="00B003CF" w:rsidRPr="003664F2" w:rsidRDefault="00B003CF" w:rsidP="00B00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F2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Статутів закладів загальної середньої освіти Нововолинської міської територіальної громади та затвердження їх у новій редакції.</w:t>
            </w:r>
          </w:p>
        </w:tc>
      </w:tr>
      <w:tr w:rsidR="00B003CF" w:rsidRPr="003664F2" w:rsidTr="00BF459F">
        <w:tc>
          <w:tcPr>
            <w:tcW w:w="562" w:type="dxa"/>
          </w:tcPr>
          <w:p w:rsidR="00B003CF" w:rsidRPr="003664F2" w:rsidRDefault="00B003CF" w:rsidP="00A8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61" w:type="dxa"/>
          </w:tcPr>
          <w:p w:rsidR="00B003CF" w:rsidRPr="003664F2" w:rsidRDefault="00B003CF" w:rsidP="00B00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ліквідації юридичної особи </w:t>
            </w:r>
            <w:proofErr w:type="spellStart"/>
            <w:r w:rsidRPr="00366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зкиничівської</w:t>
            </w:r>
            <w:proofErr w:type="spellEnd"/>
            <w:r w:rsidRPr="00366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імназії імені Андрія </w:t>
            </w:r>
            <w:proofErr w:type="spellStart"/>
            <w:r w:rsidRPr="00366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аристого</w:t>
            </w:r>
            <w:proofErr w:type="spellEnd"/>
            <w:r w:rsidRPr="00366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воволинської міської ради Волинської області (код ЄДРПОУ 23016624).</w:t>
            </w:r>
          </w:p>
        </w:tc>
      </w:tr>
      <w:tr w:rsidR="00B003CF" w:rsidRPr="003664F2" w:rsidTr="00BF459F">
        <w:tc>
          <w:tcPr>
            <w:tcW w:w="562" w:type="dxa"/>
          </w:tcPr>
          <w:p w:rsidR="00B003CF" w:rsidRPr="003664F2" w:rsidRDefault="00B003CF" w:rsidP="00A8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61" w:type="dxa"/>
          </w:tcPr>
          <w:p w:rsidR="00B003CF" w:rsidRPr="003664F2" w:rsidRDefault="00B003CF" w:rsidP="00B003C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зне.</w:t>
            </w:r>
          </w:p>
        </w:tc>
      </w:tr>
    </w:tbl>
    <w:p w:rsidR="006907E0" w:rsidRDefault="006907E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0150" w:rsidRPr="00E46BA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BA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112A8C" w:rsidRPr="00E46BA7">
        <w:rPr>
          <w:rFonts w:ascii="Times New Roman" w:hAnsi="Times New Roman" w:cs="Times New Roman"/>
          <w:sz w:val="28"/>
          <w:szCs w:val="28"/>
        </w:rPr>
        <w:t>головуюч</w:t>
      </w:r>
      <w:r w:rsidR="00CA6250" w:rsidRPr="00E46BA7">
        <w:rPr>
          <w:rFonts w:ascii="Times New Roman" w:hAnsi="Times New Roman" w:cs="Times New Roman"/>
          <w:sz w:val="28"/>
          <w:szCs w:val="28"/>
        </w:rPr>
        <w:t>а Вихор І.В.</w:t>
      </w:r>
      <w:r w:rsidRPr="00E46BA7">
        <w:rPr>
          <w:rFonts w:ascii="Times New Roman" w:hAnsi="Times New Roman" w:cs="Times New Roman"/>
          <w:sz w:val="28"/>
          <w:szCs w:val="28"/>
        </w:rPr>
        <w:t xml:space="preserve"> повідоми</w:t>
      </w:r>
      <w:r w:rsidR="00CA6250" w:rsidRPr="00E46BA7">
        <w:rPr>
          <w:rFonts w:ascii="Times New Roman" w:hAnsi="Times New Roman" w:cs="Times New Roman"/>
          <w:sz w:val="28"/>
          <w:szCs w:val="28"/>
        </w:rPr>
        <w:t>ла</w:t>
      </w:r>
      <w:r w:rsidRPr="00E46BA7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, ознайоми</w:t>
      </w:r>
      <w:r w:rsidR="00CA6250" w:rsidRPr="00E46BA7">
        <w:rPr>
          <w:rFonts w:ascii="Times New Roman" w:hAnsi="Times New Roman" w:cs="Times New Roman"/>
          <w:sz w:val="28"/>
          <w:szCs w:val="28"/>
        </w:rPr>
        <w:t>ла</w:t>
      </w:r>
      <w:r w:rsidRPr="00E46BA7">
        <w:rPr>
          <w:rFonts w:ascii="Times New Roman" w:hAnsi="Times New Roman" w:cs="Times New Roman"/>
          <w:sz w:val="28"/>
          <w:szCs w:val="28"/>
        </w:rPr>
        <w:t xml:space="preserve"> присутніх з переліком питань. </w:t>
      </w:r>
      <w:r w:rsidR="00B353B5">
        <w:rPr>
          <w:rFonts w:ascii="Times New Roman" w:hAnsi="Times New Roman" w:cs="Times New Roman"/>
          <w:sz w:val="28"/>
          <w:szCs w:val="28"/>
        </w:rPr>
        <w:t>Зауважень і доповнень не було.</w:t>
      </w:r>
    </w:p>
    <w:p w:rsidR="00031F31" w:rsidRPr="00E61832" w:rsidRDefault="00031F31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2364"/>
        <w:gridCol w:w="1560"/>
        <w:gridCol w:w="2268"/>
        <w:gridCol w:w="1559"/>
      </w:tblGrid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364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</w:t>
            </w:r>
          </w:p>
        </w:tc>
        <w:tc>
          <w:tcPr>
            <w:tcW w:w="1560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559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</w:t>
            </w:r>
          </w:p>
        </w:tc>
        <w:tc>
          <w:tcPr>
            <w:tcW w:w="1560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59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1560" w:type="dxa"/>
          </w:tcPr>
          <w:p w:rsidR="00071611" w:rsidRPr="00CF0523" w:rsidRDefault="00071611" w:rsidP="0047587B">
            <w:pPr>
              <w:ind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587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1" w:type="dxa"/>
            <w:gridSpan w:val="4"/>
          </w:tcPr>
          <w:p w:rsidR="00071611" w:rsidRPr="00CF0523" w:rsidRDefault="00071611" w:rsidP="007B2E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47587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7B2E9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751" w:type="dxa"/>
            <w:gridSpan w:val="4"/>
          </w:tcPr>
          <w:p w:rsidR="0047587B" w:rsidRPr="00CF0523" w:rsidRDefault="00071611" w:rsidP="008173C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7800B2" w:rsidRDefault="007800B2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15E7" w:rsidRPr="005B7E9B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E9B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7B2E9C" w:rsidRDefault="007B2E9C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95"/>
        <w:gridCol w:w="1533"/>
        <w:gridCol w:w="2457"/>
        <w:gridCol w:w="1620"/>
      </w:tblGrid>
      <w:tr w:rsidR="007800B2" w:rsidRPr="0068318C" w:rsidTr="00BF459F">
        <w:tc>
          <w:tcPr>
            <w:tcW w:w="2376" w:type="dxa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</w:tc>
        <w:tc>
          <w:tcPr>
            <w:tcW w:w="7905" w:type="dxa"/>
            <w:gridSpan w:val="4"/>
          </w:tcPr>
          <w:p w:rsidR="007800B2" w:rsidRPr="0068318C" w:rsidRDefault="00B003CF" w:rsidP="00F915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3CF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</w:tc>
      </w:tr>
      <w:tr w:rsidR="007800B2" w:rsidRPr="0068318C" w:rsidTr="00BF459F">
        <w:tc>
          <w:tcPr>
            <w:tcW w:w="2376" w:type="dxa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7800B2" w:rsidRPr="0068318C" w:rsidRDefault="00700D7B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7800B2" w:rsidRPr="0068318C" w:rsidTr="00BF459F">
        <w:tc>
          <w:tcPr>
            <w:tcW w:w="2376" w:type="dxa"/>
          </w:tcPr>
          <w:p w:rsidR="007800B2" w:rsidRPr="0068318C" w:rsidRDefault="00700D7B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7800B2" w:rsidRPr="0068318C" w:rsidRDefault="00700D7B" w:rsidP="00B00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B003CF" w:rsidRPr="00B003CF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 до рішення міської ради від 24 грудня 2024 року №41/24 «Про бюджет Нововолинської міської територіальної громади на 2025 </w:t>
            </w:r>
            <w:proofErr w:type="spellStart"/>
            <w:r w:rsidR="00B003CF" w:rsidRPr="00B003CF">
              <w:rPr>
                <w:rFonts w:ascii="Times New Roman" w:hAnsi="Times New Roman" w:cs="Times New Roman"/>
                <w:sz w:val="28"/>
                <w:szCs w:val="28"/>
              </w:rPr>
              <w:t>рік»</w:t>
            </w:r>
            <w:proofErr w:type="spellEnd"/>
            <w:r w:rsidR="00B003CF" w:rsidRPr="00B003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2E9C" w:rsidRPr="007B2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7D36" w:rsidRPr="0068318C" w:rsidTr="00BF459F">
        <w:tc>
          <w:tcPr>
            <w:tcW w:w="2376" w:type="dxa"/>
          </w:tcPr>
          <w:p w:rsidR="00DB7D36" w:rsidRPr="0068318C" w:rsidRDefault="00DB7D36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DB7D36" w:rsidRPr="0068318C" w:rsidRDefault="00DB7D36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DB7D36" w:rsidRPr="0068318C" w:rsidRDefault="00DB7D36" w:rsidP="00DB7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DB7D36" w:rsidRPr="0068318C" w:rsidRDefault="00BE00EB" w:rsidP="00DB7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DB7D36" w:rsidRPr="0068318C" w:rsidRDefault="00BE00EB" w:rsidP="00BE0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DB7D36" w:rsidRPr="0068318C" w:rsidTr="00BF459F">
        <w:tc>
          <w:tcPr>
            <w:tcW w:w="2376" w:type="dxa"/>
          </w:tcPr>
          <w:p w:rsidR="00DB7D36" w:rsidRPr="0068318C" w:rsidRDefault="00DB7D36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DB7D36" w:rsidRPr="0068318C" w:rsidRDefault="00DB7D36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DB7D36" w:rsidRPr="0068318C" w:rsidRDefault="00DB7D36" w:rsidP="00DB7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DB7D36" w:rsidRPr="0068318C" w:rsidRDefault="00DB7D36" w:rsidP="00DB7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DB7D36" w:rsidRPr="0068318C" w:rsidRDefault="00BE00EB" w:rsidP="00BE0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DB7D36" w:rsidRPr="0068318C" w:rsidTr="00BF459F">
        <w:tc>
          <w:tcPr>
            <w:tcW w:w="2376" w:type="dxa"/>
          </w:tcPr>
          <w:p w:rsidR="00DB7D36" w:rsidRPr="0068318C" w:rsidRDefault="00DB7D36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DB7D36" w:rsidRPr="0068318C" w:rsidRDefault="00DB7D36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DB7D36" w:rsidRPr="0068318C" w:rsidRDefault="00DB7D36" w:rsidP="00BE0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00EB" w:rsidRPr="0068318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:rsidR="00DB7D36" w:rsidRPr="0068318C" w:rsidRDefault="00DB7D36" w:rsidP="00DB7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B7D36" w:rsidRPr="0068318C" w:rsidRDefault="00DB7D36" w:rsidP="00DB7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0B2" w:rsidRPr="0068318C" w:rsidTr="00BF459F">
        <w:tc>
          <w:tcPr>
            <w:tcW w:w="2376" w:type="dxa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800B2" w:rsidRPr="0068318C" w:rsidRDefault="00BE00EB" w:rsidP="00987B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987B72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87B72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87B72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800B2" w:rsidRPr="0068318C" w:rsidTr="00BF459F">
        <w:tc>
          <w:tcPr>
            <w:tcW w:w="2376" w:type="dxa"/>
          </w:tcPr>
          <w:p w:rsidR="007800B2" w:rsidRPr="0068318C" w:rsidRDefault="00BE00EB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7800B2" w:rsidRPr="0068318C" w:rsidRDefault="00BE00EB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7800B2" w:rsidRPr="0068318C" w:rsidTr="00BF459F">
        <w:tc>
          <w:tcPr>
            <w:tcW w:w="2376" w:type="dxa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CF" w:rsidRPr="0068318C" w:rsidTr="00BF459F">
        <w:tc>
          <w:tcPr>
            <w:tcW w:w="2376" w:type="dxa"/>
          </w:tcPr>
          <w:p w:rsidR="00B003CF" w:rsidRPr="0068318C" w:rsidRDefault="00B003CF" w:rsidP="00B003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3CF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Статутів закладів загальної середньої освіти Нововолинської міської територіальної громади та затвердження їх у новій редакції.</w:t>
            </w:r>
          </w:p>
        </w:tc>
      </w:tr>
      <w:tr w:rsidR="00B003CF" w:rsidRPr="0068318C" w:rsidTr="00BF459F">
        <w:tc>
          <w:tcPr>
            <w:tcW w:w="2376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B003CF" w:rsidRPr="0068318C" w:rsidRDefault="006E0866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Володимирович </w:t>
            </w:r>
            <w:r w:rsidRPr="006E0866">
              <w:rPr>
                <w:rFonts w:ascii="Times New Roman" w:hAnsi="Times New Roman" w:cs="Times New Roman"/>
                <w:sz w:val="28"/>
                <w:szCs w:val="28"/>
              </w:rPr>
              <w:t>- начальник управління освіти</w:t>
            </w:r>
          </w:p>
        </w:tc>
      </w:tr>
      <w:tr w:rsidR="00B003CF" w:rsidRPr="0068318C" w:rsidTr="00BF459F">
        <w:tc>
          <w:tcPr>
            <w:tcW w:w="2376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Pr="00B003CF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Статутів закладів загальної середньої освіти Нововолинської міської територіальної громади т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вердження їх у новій редакції</w:t>
            </w:r>
            <w:r w:rsidRPr="007B2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003CF" w:rsidRPr="0068318C" w:rsidTr="00BF459F">
        <w:tc>
          <w:tcPr>
            <w:tcW w:w="2376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003CF" w:rsidRPr="0068318C" w:rsidTr="00BF459F">
        <w:tc>
          <w:tcPr>
            <w:tcW w:w="2376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B003CF" w:rsidRPr="0068318C" w:rsidTr="00BF459F">
        <w:tc>
          <w:tcPr>
            <w:tcW w:w="2376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CF" w:rsidRPr="0068318C" w:rsidTr="00BF459F">
        <w:tc>
          <w:tcPr>
            <w:tcW w:w="2376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4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</w:tr>
      <w:tr w:rsidR="00B003CF" w:rsidRPr="0068318C" w:rsidTr="00BF459F">
        <w:tc>
          <w:tcPr>
            <w:tcW w:w="2376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7800B2" w:rsidRPr="0068318C" w:rsidTr="00BF459F">
        <w:tc>
          <w:tcPr>
            <w:tcW w:w="2376" w:type="dxa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CF" w:rsidRPr="0068318C" w:rsidTr="00BF459F">
        <w:tc>
          <w:tcPr>
            <w:tcW w:w="2376" w:type="dxa"/>
          </w:tcPr>
          <w:p w:rsidR="00B003CF" w:rsidRPr="0068318C" w:rsidRDefault="00B003CF" w:rsidP="00B003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ліквідації юридичної особи </w:t>
            </w:r>
            <w:proofErr w:type="spellStart"/>
            <w:r w:rsidRPr="00B003CF">
              <w:rPr>
                <w:rFonts w:ascii="Times New Roman" w:hAnsi="Times New Roman" w:cs="Times New Roman"/>
                <w:b/>
                <w:sz w:val="28"/>
                <w:szCs w:val="28"/>
              </w:rPr>
              <w:t>Низкиничівської</w:t>
            </w:r>
            <w:proofErr w:type="spellEnd"/>
            <w:r w:rsidRPr="00B00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імназії імені Андрія </w:t>
            </w:r>
            <w:proofErr w:type="spellStart"/>
            <w:r w:rsidRPr="00B003CF">
              <w:rPr>
                <w:rFonts w:ascii="Times New Roman" w:hAnsi="Times New Roman" w:cs="Times New Roman"/>
                <w:b/>
                <w:sz w:val="28"/>
                <w:szCs w:val="28"/>
              </w:rPr>
              <w:t>Комаристого</w:t>
            </w:r>
            <w:proofErr w:type="spellEnd"/>
            <w:r w:rsidRPr="00B00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оволинської міської ради Волинської області (код ЄДРПОУ 23016624).</w:t>
            </w:r>
          </w:p>
        </w:tc>
      </w:tr>
      <w:tr w:rsidR="00B003CF" w:rsidRPr="0068318C" w:rsidTr="00BF459F">
        <w:tc>
          <w:tcPr>
            <w:tcW w:w="2376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B003CF" w:rsidRPr="0068318C" w:rsidRDefault="006E0866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866">
              <w:rPr>
                <w:rFonts w:ascii="Times New Roman" w:hAnsi="Times New Roman" w:cs="Times New Roman"/>
                <w:sz w:val="28"/>
                <w:szCs w:val="28"/>
              </w:rPr>
              <w:t>Янюк</w:t>
            </w:r>
            <w:proofErr w:type="spellEnd"/>
            <w:r w:rsidRPr="006E0866">
              <w:rPr>
                <w:rFonts w:ascii="Times New Roman" w:hAnsi="Times New Roman" w:cs="Times New Roman"/>
                <w:sz w:val="28"/>
                <w:szCs w:val="28"/>
              </w:rPr>
              <w:t xml:space="preserve"> Олег Володимирович - начальник управління освіти</w:t>
            </w:r>
          </w:p>
        </w:tc>
      </w:tr>
      <w:tr w:rsidR="00B003CF" w:rsidRPr="0068318C" w:rsidTr="00BF459F">
        <w:tc>
          <w:tcPr>
            <w:tcW w:w="2376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Pr="00B003CF">
              <w:rPr>
                <w:rFonts w:ascii="Times New Roman" w:hAnsi="Times New Roman" w:cs="Times New Roman"/>
                <w:sz w:val="28"/>
                <w:szCs w:val="28"/>
              </w:rPr>
              <w:t xml:space="preserve">Про ліквідації юридичної особи </w:t>
            </w:r>
            <w:proofErr w:type="spellStart"/>
            <w:r w:rsidRPr="00B003CF">
              <w:rPr>
                <w:rFonts w:ascii="Times New Roman" w:hAnsi="Times New Roman" w:cs="Times New Roman"/>
                <w:sz w:val="28"/>
                <w:szCs w:val="28"/>
              </w:rPr>
              <w:t>Низкиничівської</w:t>
            </w:r>
            <w:proofErr w:type="spellEnd"/>
            <w:r w:rsidRPr="00B003CF">
              <w:rPr>
                <w:rFonts w:ascii="Times New Roman" w:hAnsi="Times New Roman" w:cs="Times New Roman"/>
                <w:sz w:val="28"/>
                <w:szCs w:val="28"/>
              </w:rPr>
              <w:t xml:space="preserve"> гімназії імені Андрія </w:t>
            </w:r>
            <w:proofErr w:type="spellStart"/>
            <w:r w:rsidRPr="00B003CF">
              <w:rPr>
                <w:rFonts w:ascii="Times New Roman" w:hAnsi="Times New Roman" w:cs="Times New Roman"/>
                <w:sz w:val="28"/>
                <w:szCs w:val="28"/>
              </w:rPr>
              <w:t>Комаристого</w:t>
            </w:r>
            <w:proofErr w:type="spellEnd"/>
            <w:r w:rsidRPr="00B003CF">
              <w:rPr>
                <w:rFonts w:ascii="Times New Roman" w:hAnsi="Times New Roman" w:cs="Times New Roman"/>
                <w:sz w:val="28"/>
                <w:szCs w:val="28"/>
              </w:rPr>
              <w:t xml:space="preserve"> Нововолинської міської ради Волинської області (код ЄДРПОУ 23016624).</w:t>
            </w:r>
            <w:r w:rsidRPr="007B2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003CF" w:rsidRPr="0068318C" w:rsidTr="00BF459F">
        <w:tc>
          <w:tcPr>
            <w:tcW w:w="2376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003CF" w:rsidRPr="0068318C" w:rsidTr="00BF459F">
        <w:tc>
          <w:tcPr>
            <w:tcW w:w="2376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B003CF" w:rsidRPr="0068318C" w:rsidTr="00BF459F">
        <w:tc>
          <w:tcPr>
            <w:tcW w:w="2376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CF" w:rsidRPr="0068318C" w:rsidTr="00BF459F">
        <w:tc>
          <w:tcPr>
            <w:tcW w:w="2376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4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</w:tr>
      <w:tr w:rsidR="00B003CF" w:rsidRPr="0068318C" w:rsidTr="00BF459F">
        <w:tc>
          <w:tcPr>
            <w:tcW w:w="2376" w:type="dxa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B003CF" w:rsidRPr="0068318C" w:rsidRDefault="00B003CF" w:rsidP="00A8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</w:tbl>
    <w:p w:rsidR="009E6257" w:rsidRDefault="009E6257" w:rsidP="00CA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866" w:rsidRDefault="006E0866" w:rsidP="00CA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866" w:rsidRDefault="006E0866" w:rsidP="00CA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A78" w:rsidRDefault="0047071A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 w:rsidR="007232D7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0A78">
        <w:rPr>
          <w:rFonts w:ascii="Times New Roman" w:hAnsi="Times New Roman" w:cs="Times New Roman"/>
          <w:sz w:val="28"/>
          <w:szCs w:val="28"/>
        </w:rPr>
        <w:tab/>
        <w:t>І</w:t>
      </w:r>
      <w:r>
        <w:rPr>
          <w:rFonts w:ascii="Times New Roman" w:hAnsi="Times New Roman" w:cs="Times New Roman"/>
          <w:sz w:val="28"/>
          <w:szCs w:val="28"/>
        </w:rPr>
        <w:t>нна ВИХОР</w:t>
      </w:r>
      <w:r w:rsidR="00F54013" w:rsidRPr="00F540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0A78" w:rsidRDefault="00280A78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C52" w:rsidRDefault="00A07C5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7C" w:rsidRDefault="00280A78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комісії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лодимир ТОМЧУК</w:t>
      </w:r>
      <w:r w:rsidR="00F54013" w:rsidRPr="00F540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4013" w:rsidRPr="00F54013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AA417C" w:rsidRDefault="00AA417C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P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</w:p>
    <w:sectPr w:rsidR="00F54013" w:rsidRPr="00F54013" w:rsidSect="00F41286">
      <w:footerReference w:type="default" r:id="rId10"/>
      <w:pgSz w:w="11906" w:h="16838"/>
      <w:pgMar w:top="284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3A" w:rsidRDefault="00F0293A" w:rsidP="008F6CBB">
      <w:pPr>
        <w:spacing w:after="0" w:line="240" w:lineRule="auto"/>
      </w:pPr>
      <w:r>
        <w:separator/>
      </w:r>
    </w:p>
  </w:endnote>
  <w:endnote w:type="continuationSeparator" w:id="0">
    <w:p w:rsidR="00F0293A" w:rsidRDefault="00F0293A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74773"/>
      <w:docPartObj>
        <w:docPartGallery w:val="Page Numbers (Bottom of Page)"/>
        <w:docPartUnique/>
      </w:docPartObj>
    </w:sdtPr>
    <w:sdtEndPr/>
    <w:sdtContent>
      <w:p w:rsidR="004C1D21" w:rsidRDefault="004C1D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59F">
          <w:rPr>
            <w:noProof/>
          </w:rPr>
          <w:t>3</w:t>
        </w:r>
        <w:r>
          <w:fldChar w:fldCharType="end"/>
        </w:r>
      </w:p>
    </w:sdtContent>
  </w:sdt>
  <w:p w:rsidR="004C1D21" w:rsidRDefault="004C1D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3A" w:rsidRDefault="00F0293A" w:rsidP="008F6CBB">
      <w:pPr>
        <w:spacing w:after="0" w:line="240" w:lineRule="auto"/>
      </w:pPr>
      <w:r>
        <w:separator/>
      </w:r>
    </w:p>
  </w:footnote>
  <w:footnote w:type="continuationSeparator" w:id="0">
    <w:p w:rsidR="00F0293A" w:rsidRDefault="00F0293A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D26"/>
    <w:multiLevelType w:val="hybridMultilevel"/>
    <w:tmpl w:val="014CF866"/>
    <w:lvl w:ilvl="0" w:tplc="FA98262A">
      <w:start w:val="1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">
    <w:nsid w:val="20FA5333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617AF"/>
    <w:multiLevelType w:val="hybridMultilevel"/>
    <w:tmpl w:val="2CB2218E"/>
    <w:lvl w:ilvl="0" w:tplc="958CAF5E">
      <w:start w:val="1"/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B3920"/>
    <w:multiLevelType w:val="hybridMultilevel"/>
    <w:tmpl w:val="50D21478"/>
    <w:lvl w:ilvl="0" w:tplc="38B4AD06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>
    <w:nsid w:val="65536B27"/>
    <w:multiLevelType w:val="hybridMultilevel"/>
    <w:tmpl w:val="89840D32"/>
    <w:lvl w:ilvl="0" w:tplc="3E76C4B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20006"/>
    <w:multiLevelType w:val="hybridMultilevel"/>
    <w:tmpl w:val="1518788A"/>
    <w:lvl w:ilvl="0" w:tplc="F11206FA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97"/>
    <w:rsid w:val="00004505"/>
    <w:rsid w:val="00011988"/>
    <w:rsid w:val="00015F07"/>
    <w:rsid w:val="00030B54"/>
    <w:rsid w:val="00031F31"/>
    <w:rsid w:val="000377D4"/>
    <w:rsid w:val="000439EE"/>
    <w:rsid w:val="000447D7"/>
    <w:rsid w:val="000502A8"/>
    <w:rsid w:val="00057FF2"/>
    <w:rsid w:val="00071610"/>
    <w:rsid w:val="00071611"/>
    <w:rsid w:val="00080E7C"/>
    <w:rsid w:val="0008198F"/>
    <w:rsid w:val="00082312"/>
    <w:rsid w:val="0008460C"/>
    <w:rsid w:val="00086EA0"/>
    <w:rsid w:val="000877F2"/>
    <w:rsid w:val="000943B5"/>
    <w:rsid w:val="00094814"/>
    <w:rsid w:val="000A1703"/>
    <w:rsid w:val="000A3265"/>
    <w:rsid w:val="000B0B14"/>
    <w:rsid w:val="000B12DB"/>
    <w:rsid w:val="000B1835"/>
    <w:rsid w:val="000B1DDF"/>
    <w:rsid w:val="000C4616"/>
    <w:rsid w:val="000C4EBA"/>
    <w:rsid w:val="000D46E7"/>
    <w:rsid w:val="000D6135"/>
    <w:rsid w:val="000D7989"/>
    <w:rsid w:val="000E05A9"/>
    <w:rsid w:val="000E1390"/>
    <w:rsid w:val="000E18E3"/>
    <w:rsid w:val="000E1A4A"/>
    <w:rsid w:val="000F108F"/>
    <w:rsid w:val="000F3EAC"/>
    <w:rsid w:val="00112A8C"/>
    <w:rsid w:val="00113519"/>
    <w:rsid w:val="00114BE0"/>
    <w:rsid w:val="00117B8D"/>
    <w:rsid w:val="001237E8"/>
    <w:rsid w:val="00130B00"/>
    <w:rsid w:val="00136BBF"/>
    <w:rsid w:val="0015767D"/>
    <w:rsid w:val="00162101"/>
    <w:rsid w:val="00166CDB"/>
    <w:rsid w:val="00167396"/>
    <w:rsid w:val="0017696C"/>
    <w:rsid w:val="001806FC"/>
    <w:rsid w:val="00186C9D"/>
    <w:rsid w:val="00193DB3"/>
    <w:rsid w:val="00196A55"/>
    <w:rsid w:val="001B3C62"/>
    <w:rsid w:val="001E494B"/>
    <w:rsid w:val="001F0363"/>
    <w:rsid w:val="001F3269"/>
    <w:rsid w:val="001F5299"/>
    <w:rsid w:val="002064CB"/>
    <w:rsid w:val="00207986"/>
    <w:rsid w:val="0021291F"/>
    <w:rsid w:val="0021574A"/>
    <w:rsid w:val="00234610"/>
    <w:rsid w:val="00241A12"/>
    <w:rsid w:val="00243258"/>
    <w:rsid w:val="00252362"/>
    <w:rsid w:val="002532E7"/>
    <w:rsid w:val="0026328B"/>
    <w:rsid w:val="0026514A"/>
    <w:rsid w:val="00272BAF"/>
    <w:rsid w:val="00273FB7"/>
    <w:rsid w:val="00280A78"/>
    <w:rsid w:val="00284901"/>
    <w:rsid w:val="00290CF3"/>
    <w:rsid w:val="00293D73"/>
    <w:rsid w:val="002A3C22"/>
    <w:rsid w:val="002B35FA"/>
    <w:rsid w:val="002C0527"/>
    <w:rsid w:val="002C1297"/>
    <w:rsid w:val="002C202A"/>
    <w:rsid w:val="002D24DE"/>
    <w:rsid w:val="002E34D7"/>
    <w:rsid w:val="00316479"/>
    <w:rsid w:val="0032460D"/>
    <w:rsid w:val="003308D9"/>
    <w:rsid w:val="0033103E"/>
    <w:rsid w:val="0034776F"/>
    <w:rsid w:val="00351DB0"/>
    <w:rsid w:val="00360236"/>
    <w:rsid w:val="00361DE6"/>
    <w:rsid w:val="00373EFD"/>
    <w:rsid w:val="00375916"/>
    <w:rsid w:val="00376B9D"/>
    <w:rsid w:val="003867F7"/>
    <w:rsid w:val="00391495"/>
    <w:rsid w:val="00396554"/>
    <w:rsid w:val="003A38F0"/>
    <w:rsid w:val="003B28FE"/>
    <w:rsid w:val="003B33EB"/>
    <w:rsid w:val="003D1F58"/>
    <w:rsid w:val="003E1E31"/>
    <w:rsid w:val="003E423A"/>
    <w:rsid w:val="003E4C35"/>
    <w:rsid w:val="003E5B02"/>
    <w:rsid w:val="003F0B62"/>
    <w:rsid w:val="00403136"/>
    <w:rsid w:val="004268AA"/>
    <w:rsid w:val="004319B7"/>
    <w:rsid w:val="00446FFD"/>
    <w:rsid w:val="0045523D"/>
    <w:rsid w:val="004566DE"/>
    <w:rsid w:val="004652AA"/>
    <w:rsid w:val="0047071A"/>
    <w:rsid w:val="00473E99"/>
    <w:rsid w:val="004748E4"/>
    <w:rsid w:val="0047587B"/>
    <w:rsid w:val="00476419"/>
    <w:rsid w:val="00481724"/>
    <w:rsid w:val="00485F43"/>
    <w:rsid w:val="00490441"/>
    <w:rsid w:val="004A0626"/>
    <w:rsid w:val="004A1109"/>
    <w:rsid w:val="004A55A6"/>
    <w:rsid w:val="004C1D21"/>
    <w:rsid w:val="004D4B00"/>
    <w:rsid w:val="004D50BD"/>
    <w:rsid w:val="004E2995"/>
    <w:rsid w:val="004E708B"/>
    <w:rsid w:val="004F58C2"/>
    <w:rsid w:val="004F7892"/>
    <w:rsid w:val="004F7FE0"/>
    <w:rsid w:val="005022FF"/>
    <w:rsid w:val="00506DF3"/>
    <w:rsid w:val="00510070"/>
    <w:rsid w:val="00524478"/>
    <w:rsid w:val="00532320"/>
    <w:rsid w:val="0053594C"/>
    <w:rsid w:val="00537492"/>
    <w:rsid w:val="00537532"/>
    <w:rsid w:val="0054204A"/>
    <w:rsid w:val="0055789E"/>
    <w:rsid w:val="005654A2"/>
    <w:rsid w:val="00567C40"/>
    <w:rsid w:val="00576440"/>
    <w:rsid w:val="00594115"/>
    <w:rsid w:val="005A6255"/>
    <w:rsid w:val="005B19F3"/>
    <w:rsid w:val="005B6F5A"/>
    <w:rsid w:val="005B7E9B"/>
    <w:rsid w:val="005C7BC8"/>
    <w:rsid w:val="005D393C"/>
    <w:rsid w:val="005E6D6A"/>
    <w:rsid w:val="005E7AB8"/>
    <w:rsid w:val="006011F5"/>
    <w:rsid w:val="00601539"/>
    <w:rsid w:val="00603E9D"/>
    <w:rsid w:val="00604D35"/>
    <w:rsid w:val="00604F5A"/>
    <w:rsid w:val="00613316"/>
    <w:rsid w:val="006135E7"/>
    <w:rsid w:val="00613AFD"/>
    <w:rsid w:val="00614274"/>
    <w:rsid w:val="006203F7"/>
    <w:rsid w:val="006244E6"/>
    <w:rsid w:val="006318F5"/>
    <w:rsid w:val="006358C1"/>
    <w:rsid w:val="006370D8"/>
    <w:rsid w:val="00637AE0"/>
    <w:rsid w:val="0064442D"/>
    <w:rsid w:val="006456A9"/>
    <w:rsid w:val="006472E7"/>
    <w:rsid w:val="00652B12"/>
    <w:rsid w:val="00673843"/>
    <w:rsid w:val="00681621"/>
    <w:rsid w:val="0068318C"/>
    <w:rsid w:val="00686144"/>
    <w:rsid w:val="006907E0"/>
    <w:rsid w:val="0069459F"/>
    <w:rsid w:val="006954CF"/>
    <w:rsid w:val="006A4775"/>
    <w:rsid w:val="006A6505"/>
    <w:rsid w:val="006A65EE"/>
    <w:rsid w:val="006B0BAD"/>
    <w:rsid w:val="006B2016"/>
    <w:rsid w:val="006B26FB"/>
    <w:rsid w:val="006B2EC1"/>
    <w:rsid w:val="006C031F"/>
    <w:rsid w:val="006C19B1"/>
    <w:rsid w:val="006D21CF"/>
    <w:rsid w:val="006E0866"/>
    <w:rsid w:val="00700D7B"/>
    <w:rsid w:val="0071440D"/>
    <w:rsid w:val="007168FF"/>
    <w:rsid w:val="007214EB"/>
    <w:rsid w:val="007232D7"/>
    <w:rsid w:val="00727854"/>
    <w:rsid w:val="00741B76"/>
    <w:rsid w:val="00757527"/>
    <w:rsid w:val="00771221"/>
    <w:rsid w:val="00772609"/>
    <w:rsid w:val="007741E7"/>
    <w:rsid w:val="007800B2"/>
    <w:rsid w:val="00784624"/>
    <w:rsid w:val="00790611"/>
    <w:rsid w:val="007945EB"/>
    <w:rsid w:val="007A492E"/>
    <w:rsid w:val="007B2E9C"/>
    <w:rsid w:val="007B4386"/>
    <w:rsid w:val="007B7778"/>
    <w:rsid w:val="007C084D"/>
    <w:rsid w:val="007C2E79"/>
    <w:rsid w:val="007C6C3A"/>
    <w:rsid w:val="007D0E48"/>
    <w:rsid w:val="007D1590"/>
    <w:rsid w:val="007E1A58"/>
    <w:rsid w:val="007F390A"/>
    <w:rsid w:val="007F6A88"/>
    <w:rsid w:val="00802212"/>
    <w:rsid w:val="008048E3"/>
    <w:rsid w:val="0081375E"/>
    <w:rsid w:val="00813A32"/>
    <w:rsid w:val="00814BE6"/>
    <w:rsid w:val="008173C6"/>
    <w:rsid w:val="008203C5"/>
    <w:rsid w:val="00825E3A"/>
    <w:rsid w:val="008276CA"/>
    <w:rsid w:val="00830922"/>
    <w:rsid w:val="00833612"/>
    <w:rsid w:val="00834580"/>
    <w:rsid w:val="008364C5"/>
    <w:rsid w:val="008421BE"/>
    <w:rsid w:val="00847C15"/>
    <w:rsid w:val="00855F98"/>
    <w:rsid w:val="008613A9"/>
    <w:rsid w:val="00862D91"/>
    <w:rsid w:val="00862FDF"/>
    <w:rsid w:val="008649D4"/>
    <w:rsid w:val="00865BB8"/>
    <w:rsid w:val="00867E1A"/>
    <w:rsid w:val="008752FF"/>
    <w:rsid w:val="00876858"/>
    <w:rsid w:val="0089099B"/>
    <w:rsid w:val="008A363F"/>
    <w:rsid w:val="008B4458"/>
    <w:rsid w:val="008C1AE2"/>
    <w:rsid w:val="008C599C"/>
    <w:rsid w:val="008C75FD"/>
    <w:rsid w:val="008D132A"/>
    <w:rsid w:val="008D1821"/>
    <w:rsid w:val="008D4F52"/>
    <w:rsid w:val="008D62DF"/>
    <w:rsid w:val="008E2E4E"/>
    <w:rsid w:val="008F296B"/>
    <w:rsid w:val="008F4D41"/>
    <w:rsid w:val="008F6CBB"/>
    <w:rsid w:val="0090113A"/>
    <w:rsid w:val="0090574A"/>
    <w:rsid w:val="009070FF"/>
    <w:rsid w:val="0091222C"/>
    <w:rsid w:val="0091453D"/>
    <w:rsid w:val="009148CF"/>
    <w:rsid w:val="00920439"/>
    <w:rsid w:val="00920489"/>
    <w:rsid w:val="00925466"/>
    <w:rsid w:val="009261F0"/>
    <w:rsid w:val="00934B6C"/>
    <w:rsid w:val="0095192F"/>
    <w:rsid w:val="009540F6"/>
    <w:rsid w:val="00956EA5"/>
    <w:rsid w:val="00960150"/>
    <w:rsid w:val="00963AC9"/>
    <w:rsid w:val="00965A64"/>
    <w:rsid w:val="00987B72"/>
    <w:rsid w:val="009916AF"/>
    <w:rsid w:val="009A4675"/>
    <w:rsid w:val="009B76E5"/>
    <w:rsid w:val="009E1C6C"/>
    <w:rsid w:val="009E1CB3"/>
    <w:rsid w:val="009E42BD"/>
    <w:rsid w:val="009E6257"/>
    <w:rsid w:val="009F1330"/>
    <w:rsid w:val="009F3BEF"/>
    <w:rsid w:val="00A012E1"/>
    <w:rsid w:val="00A07C52"/>
    <w:rsid w:val="00A07E7E"/>
    <w:rsid w:val="00A12D1B"/>
    <w:rsid w:val="00A2598F"/>
    <w:rsid w:val="00A373BB"/>
    <w:rsid w:val="00A375F2"/>
    <w:rsid w:val="00A460E8"/>
    <w:rsid w:val="00A65A40"/>
    <w:rsid w:val="00A74372"/>
    <w:rsid w:val="00A7497B"/>
    <w:rsid w:val="00A77361"/>
    <w:rsid w:val="00A87C8F"/>
    <w:rsid w:val="00A87EBE"/>
    <w:rsid w:val="00AA32D7"/>
    <w:rsid w:val="00AA34D7"/>
    <w:rsid w:val="00AA417C"/>
    <w:rsid w:val="00AA7B09"/>
    <w:rsid w:val="00AC1302"/>
    <w:rsid w:val="00AD29ED"/>
    <w:rsid w:val="00AD49D3"/>
    <w:rsid w:val="00AE02FE"/>
    <w:rsid w:val="00AE126A"/>
    <w:rsid w:val="00AE2542"/>
    <w:rsid w:val="00AE2AD4"/>
    <w:rsid w:val="00AF277E"/>
    <w:rsid w:val="00AF27B0"/>
    <w:rsid w:val="00AF5D55"/>
    <w:rsid w:val="00AF6329"/>
    <w:rsid w:val="00B003CF"/>
    <w:rsid w:val="00B0661E"/>
    <w:rsid w:val="00B17237"/>
    <w:rsid w:val="00B21BFB"/>
    <w:rsid w:val="00B24B53"/>
    <w:rsid w:val="00B31318"/>
    <w:rsid w:val="00B3282A"/>
    <w:rsid w:val="00B3371B"/>
    <w:rsid w:val="00B34D55"/>
    <w:rsid w:val="00B353B5"/>
    <w:rsid w:val="00B40333"/>
    <w:rsid w:val="00B4402E"/>
    <w:rsid w:val="00B44434"/>
    <w:rsid w:val="00B613E6"/>
    <w:rsid w:val="00B63417"/>
    <w:rsid w:val="00B75D33"/>
    <w:rsid w:val="00B81230"/>
    <w:rsid w:val="00B83AAA"/>
    <w:rsid w:val="00B8657B"/>
    <w:rsid w:val="00B96B5F"/>
    <w:rsid w:val="00BA417C"/>
    <w:rsid w:val="00BA5580"/>
    <w:rsid w:val="00BA779D"/>
    <w:rsid w:val="00BA77AE"/>
    <w:rsid w:val="00BC0DD5"/>
    <w:rsid w:val="00BC0F0D"/>
    <w:rsid w:val="00BC6431"/>
    <w:rsid w:val="00BC6516"/>
    <w:rsid w:val="00BD32E2"/>
    <w:rsid w:val="00BD5C2C"/>
    <w:rsid w:val="00BD625D"/>
    <w:rsid w:val="00BE00EB"/>
    <w:rsid w:val="00BE3557"/>
    <w:rsid w:val="00BE7A8F"/>
    <w:rsid w:val="00BF0045"/>
    <w:rsid w:val="00BF0229"/>
    <w:rsid w:val="00BF099B"/>
    <w:rsid w:val="00BF4514"/>
    <w:rsid w:val="00BF459F"/>
    <w:rsid w:val="00BF72A1"/>
    <w:rsid w:val="00C02873"/>
    <w:rsid w:val="00C104F3"/>
    <w:rsid w:val="00C12ED3"/>
    <w:rsid w:val="00C15BC7"/>
    <w:rsid w:val="00C204D3"/>
    <w:rsid w:val="00C44AAB"/>
    <w:rsid w:val="00C461B2"/>
    <w:rsid w:val="00C5330F"/>
    <w:rsid w:val="00C56455"/>
    <w:rsid w:val="00C623BA"/>
    <w:rsid w:val="00C7408E"/>
    <w:rsid w:val="00C76691"/>
    <w:rsid w:val="00C90477"/>
    <w:rsid w:val="00C9480E"/>
    <w:rsid w:val="00CA252F"/>
    <w:rsid w:val="00CA4750"/>
    <w:rsid w:val="00CA6250"/>
    <w:rsid w:val="00CC0013"/>
    <w:rsid w:val="00CD0321"/>
    <w:rsid w:val="00CD4099"/>
    <w:rsid w:val="00CE228D"/>
    <w:rsid w:val="00CF0523"/>
    <w:rsid w:val="00CF103A"/>
    <w:rsid w:val="00D00498"/>
    <w:rsid w:val="00D0073F"/>
    <w:rsid w:val="00D00FE7"/>
    <w:rsid w:val="00D06C7F"/>
    <w:rsid w:val="00D12704"/>
    <w:rsid w:val="00D12FF2"/>
    <w:rsid w:val="00D15F5B"/>
    <w:rsid w:val="00D16F39"/>
    <w:rsid w:val="00D21C52"/>
    <w:rsid w:val="00D22E29"/>
    <w:rsid w:val="00D233B4"/>
    <w:rsid w:val="00D3154D"/>
    <w:rsid w:val="00D407C7"/>
    <w:rsid w:val="00D44EF3"/>
    <w:rsid w:val="00D54E76"/>
    <w:rsid w:val="00D61635"/>
    <w:rsid w:val="00D65097"/>
    <w:rsid w:val="00D67054"/>
    <w:rsid w:val="00D7461F"/>
    <w:rsid w:val="00D76C84"/>
    <w:rsid w:val="00D8130F"/>
    <w:rsid w:val="00D81D8E"/>
    <w:rsid w:val="00D87B6A"/>
    <w:rsid w:val="00D924B4"/>
    <w:rsid w:val="00D94614"/>
    <w:rsid w:val="00D962AF"/>
    <w:rsid w:val="00DA36C0"/>
    <w:rsid w:val="00DB221C"/>
    <w:rsid w:val="00DB2449"/>
    <w:rsid w:val="00DB7D36"/>
    <w:rsid w:val="00DC3DAA"/>
    <w:rsid w:val="00DD3722"/>
    <w:rsid w:val="00DE1F92"/>
    <w:rsid w:val="00DE406F"/>
    <w:rsid w:val="00DF64A8"/>
    <w:rsid w:val="00DF7170"/>
    <w:rsid w:val="00E079E6"/>
    <w:rsid w:val="00E152E2"/>
    <w:rsid w:val="00E31F2A"/>
    <w:rsid w:val="00E37032"/>
    <w:rsid w:val="00E406CB"/>
    <w:rsid w:val="00E447B6"/>
    <w:rsid w:val="00E46BA7"/>
    <w:rsid w:val="00E47D35"/>
    <w:rsid w:val="00E51FCE"/>
    <w:rsid w:val="00E57CF8"/>
    <w:rsid w:val="00E61832"/>
    <w:rsid w:val="00E71779"/>
    <w:rsid w:val="00E74888"/>
    <w:rsid w:val="00E8604B"/>
    <w:rsid w:val="00EA1DF5"/>
    <w:rsid w:val="00EA70FF"/>
    <w:rsid w:val="00EB0B13"/>
    <w:rsid w:val="00EB1805"/>
    <w:rsid w:val="00EB4781"/>
    <w:rsid w:val="00EC03CB"/>
    <w:rsid w:val="00EC315F"/>
    <w:rsid w:val="00EC6632"/>
    <w:rsid w:val="00ED0FA3"/>
    <w:rsid w:val="00ED1C6B"/>
    <w:rsid w:val="00ED6BF1"/>
    <w:rsid w:val="00EE0263"/>
    <w:rsid w:val="00EE1FCC"/>
    <w:rsid w:val="00F0293A"/>
    <w:rsid w:val="00F07D58"/>
    <w:rsid w:val="00F11E98"/>
    <w:rsid w:val="00F16574"/>
    <w:rsid w:val="00F22BC9"/>
    <w:rsid w:val="00F30632"/>
    <w:rsid w:val="00F353D2"/>
    <w:rsid w:val="00F3696F"/>
    <w:rsid w:val="00F41153"/>
    <w:rsid w:val="00F41286"/>
    <w:rsid w:val="00F45033"/>
    <w:rsid w:val="00F46602"/>
    <w:rsid w:val="00F46E89"/>
    <w:rsid w:val="00F53E36"/>
    <w:rsid w:val="00F54013"/>
    <w:rsid w:val="00F57124"/>
    <w:rsid w:val="00F575B6"/>
    <w:rsid w:val="00F64644"/>
    <w:rsid w:val="00F81866"/>
    <w:rsid w:val="00F842B9"/>
    <w:rsid w:val="00F915E7"/>
    <w:rsid w:val="00F9207F"/>
    <w:rsid w:val="00F97705"/>
    <w:rsid w:val="00FA20ED"/>
    <w:rsid w:val="00FA554A"/>
    <w:rsid w:val="00FA5CF8"/>
    <w:rsid w:val="00FA7B80"/>
    <w:rsid w:val="00FB25F2"/>
    <w:rsid w:val="00FC11AE"/>
    <w:rsid w:val="00FD2F45"/>
    <w:rsid w:val="00FE16DB"/>
    <w:rsid w:val="00FE46D4"/>
    <w:rsid w:val="00FF53E8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paragraph" w:styleId="2">
    <w:name w:val="Body Text 2"/>
    <w:basedOn w:val="a"/>
    <w:link w:val="20"/>
    <w:uiPriority w:val="99"/>
    <w:semiHidden/>
    <w:unhideWhenUsed/>
    <w:rsid w:val="00B003C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B00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paragraph" w:styleId="2">
    <w:name w:val="Body Text 2"/>
    <w:basedOn w:val="a"/>
    <w:link w:val="20"/>
    <w:uiPriority w:val="99"/>
    <w:semiHidden/>
    <w:unhideWhenUsed/>
    <w:rsid w:val="00B003C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B00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0525-29D4-4D00-AA65-B8C903DD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</Pages>
  <Words>5414</Words>
  <Characters>308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169</cp:revision>
  <cp:lastPrinted>2025-03-18T14:56:00Z</cp:lastPrinted>
  <dcterms:created xsi:type="dcterms:W3CDTF">2024-11-04T14:11:00Z</dcterms:created>
  <dcterms:modified xsi:type="dcterms:W3CDTF">2025-03-18T14:59:00Z</dcterms:modified>
</cp:coreProperties>
</file>